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EADFB2"/>
  <w:body>
    <w:p w:rsidR="00A91883" w:rsidRPr="00E347D7" w:rsidRDefault="00DA7B95" w:rsidP="00E347D7">
      <w:pPr>
        <w:pStyle w:val="a8"/>
        <w:ind w:leftChars="0"/>
        <w:rPr>
          <w:b/>
          <w:color w:val="076E73"/>
          <w:sz w:val="28"/>
          <w:szCs w:val="28"/>
        </w:rPr>
      </w:pPr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5D085B" wp14:editId="6E16711C">
                <wp:simplePos x="0" y="0"/>
                <wp:positionH relativeFrom="column">
                  <wp:posOffset>-662305</wp:posOffset>
                </wp:positionH>
                <wp:positionV relativeFrom="paragraph">
                  <wp:posOffset>0</wp:posOffset>
                </wp:positionV>
                <wp:extent cx="2171700" cy="638175"/>
                <wp:effectExtent l="0" t="0" r="0" b="0"/>
                <wp:wrapNone/>
                <wp:docPr id="5" name="文字方塊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1700" cy="638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E016B" w:rsidRPr="008E016B" w:rsidRDefault="008E016B" w:rsidP="00E347D7">
                            <w:pPr>
                              <w:spacing w:line="240" w:lineRule="atLeast"/>
                              <w:jc w:val="center"/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</w:pP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林杰</w:t>
                            </w:r>
                            <w:r w:rsidR="00E347D7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 xml:space="preserve"> (</w:t>
                            </w:r>
                            <w:r w:rsidRPr="008E016B">
                              <w:rPr>
                                <w:rFonts w:hint="eastAsia"/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H</w:t>
                            </w:r>
                            <w:r w:rsidRPr="008E016B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ubert</w:t>
                            </w:r>
                            <w:r w:rsidR="00E347D7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5D085B" id="_x0000_t202" coordsize="21600,21600" o:spt="202" path="m,l,21600r21600,l21600,xe">
                <v:stroke joinstyle="miter"/>
                <v:path gradientshapeok="t" o:connecttype="rect"/>
              </v:shapetype>
              <v:shape id="文字方塊 5" o:spid="_x0000_s1026" type="#_x0000_t202" style="position:absolute;left:0;text-align:left;margin-left:-52.15pt;margin-top:0;width:171pt;height:50.2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" filled="f" stroked="f" strokeweight=".5pt">
                <v:textbox>
                  <w:txbxContent>
                    <w:p w:rsidR="008E016B" w:rsidRPr="008E016B" w:rsidRDefault="008E016B" w:rsidP="00E347D7">
                      <w:pPr>
                        <w:spacing w:line="240" w:lineRule="atLeast"/>
                        <w:jc w:val="center"/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</w:pP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林杰</w:t>
                      </w:r>
                      <w:r w:rsidR="00E347D7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 xml:space="preserve"> (</w:t>
                      </w:r>
                      <w:r w:rsidRPr="008E016B">
                        <w:rPr>
                          <w:rFonts w:hint="eastAsia"/>
                          <w:b/>
                          <w:color w:val="FFFFFF" w:themeColor="background1"/>
                          <w:sz w:val="48"/>
                          <w:szCs w:val="48"/>
                        </w:rPr>
                        <w:t>H</w:t>
                      </w:r>
                      <w:r w:rsidRPr="008E016B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ubert</w:t>
                      </w:r>
                      <w:r w:rsidR="00E347D7"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643CC9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F4CA24" wp14:editId="4AFBD059">
                <wp:simplePos x="0" y="0"/>
                <wp:positionH relativeFrom="column">
                  <wp:posOffset>1876245</wp:posOffset>
                </wp:positionH>
                <wp:positionV relativeFrom="paragraph">
                  <wp:posOffset>-215660</wp:posOffset>
                </wp:positionV>
                <wp:extent cx="4037163" cy="10972800"/>
                <wp:effectExtent l="0" t="0" r="0" b="0"/>
                <wp:wrapNone/>
                <wp:docPr id="7" name="文字方塊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37163" cy="10972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應徵職位</w:t>
                            </w:r>
                          </w:p>
                          <w:p w:rsidR="005E2D54" w:rsidRPr="0002403D" w:rsidRDefault="00E347D7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</w:rPr>
                              <w:t>全年實習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（</w:t>
                            </w:r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每周3至4天</w:t>
                            </w:r>
                            <w:bookmarkStart w:id="0" w:name="_GoBack"/>
                            <w:bookmarkEnd w:id="0"/>
                            <w:r w:rsidR="005E2D54" w:rsidRPr="0002403D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）</w:t>
                            </w:r>
                          </w:p>
                          <w:p w:rsidR="00E347D7" w:rsidRPr="0002403D" w:rsidRDefault="00381683" w:rsidP="00E74B88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/>
                              </w:rPr>
                              <w:t>機器學習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科學</w:t>
                            </w:r>
                            <w:r w:rsidR="00C10D69">
                              <w:rPr>
                                <w:rFonts w:ascii="微軟正黑體" w:eastAsia="微軟正黑體" w:hAnsi="微軟正黑體"/>
                              </w:rPr>
                              <w:t>相關</w:t>
                            </w:r>
                            <w:r w:rsidR="00C10D69">
                              <w:rPr>
                                <w:rFonts w:ascii="微軟正黑體" w:eastAsia="微軟正黑體" w:hAnsi="微軟正黑體" w:hint="eastAsia"/>
                              </w:rPr>
                              <w:t>為主</w:t>
                            </w:r>
                            <w:r w:rsidR="005E2D54" w:rsidRPr="0002403D">
                              <w:rPr>
                                <w:rFonts w:ascii="微軟正黑體" w:eastAsia="微軟正黑體" w:hAnsi="微軟正黑體"/>
                              </w:rPr>
                              <w:t>，後端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軟工</w:t>
                            </w:r>
                            <w:r w:rsidR="00BD0419">
                              <w:rPr>
                                <w:rFonts w:ascii="微軟正黑體" w:eastAsia="微軟正黑體" w:hAnsi="微軟正黑體"/>
                              </w:rPr>
                              <w:t>相關亦</w:t>
                            </w:r>
                            <w:r w:rsidR="00BD0419">
                              <w:rPr>
                                <w:rFonts w:ascii="微軟正黑體" w:eastAsia="微軟正黑體" w:hAnsi="微軟正黑體" w:hint="eastAsia"/>
                              </w:rPr>
                              <w:t>佳</w:t>
                            </w:r>
                          </w:p>
                          <w:p w:rsidR="00E347D7" w:rsidRPr="00643CC9" w:rsidRDefault="00643CC9" w:rsidP="00643CC9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簡介</w:t>
                            </w:r>
                          </w:p>
                          <w:p w:rsidR="008402CE" w:rsidRDefault="00B14F3A" w:rsidP="00080607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是一個自我要求很高、勇於挑戰困難的學生，開始學寫程式至今僅約兩年，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已有多項專案成果，也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已能與研究所學生一同修課、合作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受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到教授肯定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，接近完成畢業門檻</w:t>
                            </w:r>
                            <w:r w:rsidR="00414526">
                              <w:rPr>
                                <w:rFonts w:ascii="微軟正黑體" w:eastAsia="微軟正黑體" w:hAnsi="微軟正黑體" w:hint="eastAsia"/>
                              </w:rPr>
                              <w:t>。目前學習較偏重機器學習、資料科學與網路安全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。</w:t>
                            </w:r>
                          </w:p>
                          <w:p w:rsidR="00B14F3A" w:rsidRDefault="00414526" w:rsidP="008402CE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我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在課餘則較重視前後端技術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，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正在學習N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ode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與M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eteor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，並計畫撥出時間學習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React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與ES</w:t>
                            </w:r>
                            <w:r w:rsidR="00717ABA">
                              <w:rPr>
                                <w:rFonts w:ascii="微軟正黑體" w:eastAsia="微軟正黑體" w:hAnsi="微軟正黑體"/>
                              </w:rPr>
                              <w:t>6+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。除此之外，也有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自學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Python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、C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hrome extension、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 xml:space="preserve">iOS 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app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、Arduino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 xml:space="preserve"> …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等，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並關注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尖端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技術發展，除了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興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趣之外，我也認為這些知識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與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理念</w:t>
                            </w:r>
                            <w:r w:rsidR="008402CE">
                              <w:rPr>
                                <w:rFonts w:ascii="微軟正黑體" w:eastAsia="微軟正黑體" w:hAnsi="微軟正黑體" w:hint="eastAsia"/>
                              </w:rPr>
                              <w:t>能提供不一樣的新觀點與</w:t>
                            </w:r>
                            <w:r w:rsidR="008402CE">
                              <w:rPr>
                                <w:rFonts w:ascii="微軟正黑體" w:eastAsia="微軟正黑體" w:hAnsi="微軟正黑體"/>
                              </w:rPr>
                              <w:t>想法。</w:t>
                            </w:r>
                          </w:p>
                          <w:p w:rsidR="00717ABA" w:rsidRDefault="002F1BAF" w:rsidP="002F1BAF">
                            <w:pPr>
                              <w:spacing w:line="440" w:lineRule="exact"/>
                              <w:ind w:firstLineChars="200" w:firstLine="480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由於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個人習慣修非常重的課，清大也並沒有太多網路相關的課程，我對於純粹的網站設計能力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、經驗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相對不足。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因此，</w:t>
                            </w:r>
                            <w:r w:rsidR="00717ABA">
                              <w:rPr>
                                <w:rFonts w:ascii="微軟正黑體" w:eastAsia="微軟正黑體" w:hAnsi="微軟正黑體" w:hint="eastAsia"/>
                              </w:rPr>
                              <w:t>我希望能應用我在機器學習與資料科學上的知識，與前後端的設計、</w:t>
                            </w: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資料收集相結合。</w:t>
                            </w:r>
                          </w:p>
                          <w:p w:rsidR="00E347D7" w:rsidRPr="0002403D" w:rsidRDefault="00E347D7" w:rsidP="00F726E3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 w:rsidRPr="0002403D"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個人特質</w:t>
                            </w:r>
                          </w:p>
                          <w:p w:rsidR="0024758A" w:rsidRDefault="0024758A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長學習新知識與技術</w:t>
                            </w:r>
                          </w:p>
                          <w:p w:rsidR="0024758A" w:rsidRDefault="00014D6B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能</w:t>
                            </w:r>
                            <w:r w:rsidR="008E3805">
                              <w:rPr>
                                <w:rFonts w:ascii="微軟正黑體" w:eastAsia="微軟正黑體" w:hAnsi="微軟正黑體" w:hint="eastAsia"/>
                              </w:rPr>
                              <w:t>正視</w:t>
                            </w:r>
                            <w:r w:rsidR="00B87ADF">
                              <w:rPr>
                                <w:rFonts w:ascii="微軟正黑體" w:eastAsia="微軟正黑體" w:hAnsi="微軟正黑體" w:hint="eastAsia"/>
                              </w:rPr>
                              <w:t>失敗</w:t>
                            </w:r>
                            <w:r w:rsidR="00B87ADF">
                              <w:rPr>
                                <w:rFonts w:ascii="微軟正黑體" w:eastAsia="微軟正黑體" w:hAnsi="微軟正黑體"/>
                              </w:rPr>
                              <w:t>並持續改進</w:t>
                            </w:r>
                            <w:r w:rsidR="008F35EF">
                              <w:rPr>
                                <w:rFonts w:ascii="微軟正黑體" w:eastAsia="微軟正黑體" w:hAnsi="微軟正黑體" w:hint="eastAsia"/>
                              </w:rPr>
                              <w:t>、挑戰</w:t>
                            </w:r>
                          </w:p>
                          <w:p w:rsidR="00E555E5" w:rsidRPr="0002403D" w:rsidRDefault="008E3805" w:rsidP="00014D6B">
                            <w:pPr>
                              <w:spacing w:line="0" w:lineRule="atLeast"/>
                              <w:rPr>
                                <w:rFonts w:ascii="微軟正黑體" w:eastAsia="微軟正黑體" w:hAnsi="微軟正黑體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</w:rPr>
                              <w:t>擅於</w:t>
                            </w:r>
                            <w:r w:rsidR="0002403D" w:rsidRPr="0002403D">
                              <w:rPr>
                                <w:rFonts w:ascii="微軟正黑體" w:eastAsia="微軟正黑體" w:hAnsi="微軟正黑體" w:hint="eastAsia"/>
                              </w:rPr>
                              <w:t>解決問題</w:t>
                            </w:r>
                            <w:r w:rsidR="0002403D" w:rsidRPr="0002403D">
                              <w:rPr>
                                <w:rFonts w:ascii="微軟正黑體" w:eastAsia="微軟正黑體" w:hAnsi="微軟正黑體"/>
                              </w:rPr>
                              <w:t>與思考解決方案</w:t>
                            </w:r>
                          </w:p>
                          <w:p w:rsidR="00B87ADF" w:rsidRPr="00084BBA" w:rsidRDefault="00B87ADF" w:rsidP="00B87ADF">
                            <w:pPr>
                              <w:pStyle w:val="a8"/>
                              <w:numPr>
                                <w:ilvl w:val="0"/>
                                <w:numId w:val="2"/>
                              </w:numPr>
                              <w:ind w:leftChars="0" w:left="482" w:hanging="482"/>
                              <w:rPr>
                                <w:rFonts w:ascii="微軟正黑體" w:eastAsia="微軟正黑體" w:hAnsi="微軟正黑體"/>
                                <w:b/>
                                <w:color w:val="076E7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微軟正黑體" w:eastAsia="微軟正黑體" w:hAnsi="微軟正黑體" w:hint="eastAsia"/>
                                <w:b/>
                                <w:color w:val="076E73"/>
                                <w:sz w:val="28"/>
                                <w:szCs w:val="28"/>
                              </w:rPr>
                              <w:t>生涯規劃</w:t>
                            </w:r>
                          </w:p>
                          <w:p w:rsidR="00B87ADF" w:rsidRPr="00084BBA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 w:hint="eastAsia"/>
                                <w:b/>
                              </w:rPr>
                              <w:t xml:space="preserve">Short </w:t>
                            </w: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Term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：</w:t>
                            </w:r>
                          </w:p>
                          <w:p w:rsidR="00080607" w:rsidRDefault="00B87ADF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短期之內並沒有繼續進修的計畫，將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把握大學剩餘一年</w:t>
                            </w:r>
                            <w:r w:rsidR="00BD0419">
                              <w:rPr>
                                <w:rFonts w:asciiTheme="majorEastAsia" w:eastAsiaTheme="majorEastAsia" w:hAnsiTheme="majorEastAsia" w:hint="eastAsia"/>
                              </w:rPr>
                              <w:t>努力學習新技術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，</w:t>
                            </w:r>
                            <w:r w:rsidR="008E3805">
                              <w:rPr>
                                <w:rFonts w:asciiTheme="majorEastAsia" w:eastAsiaTheme="majorEastAsia" w:hAnsiTheme="majorEastAsia" w:hint="eastAsia"/>
                              </w:rPr>
                              <w:t>接著直接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進入職場累積經驗、處理真實問題、理解自身不足，隨後才會再次考量是否進修。</w:t>
                            </w:r>
                          </w:p>
                          <w:p w:rsidR="008E3805" w:rsidRPr="00BD0419" w:rsidRDefault="008E3805" w:rsidP="00080607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sz w:val="12"/>
                                <w:szCs w:val="12"/>
                              </w:rPr>
                            </w:pPr>
                          </w:p>
                          <w:p w:rsidR="00B87ADF" w:rsidRPr="00084BBA" w:rsidRDefault="00B87ADF" w:rsidP="00B87ADF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0607">
                              <w:rPr>
                                <w:rFonts w:asciiTheme="majorEastAsia" w:eastAsiaTheme="majorEastAsia" w:hAnsiTheme="majorEastAsia"/>
                                <w:b/>
                              </w:rPr>
                              <w:t>Long Term</w:t>
                            </w: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>：</w:t>
                            </w:r>
                          </w:p>
                          <w:p w:rsidR="00E347D7" w:rsidRPr="008E3805" w:rsidRDefault="00B87ADF" w:rsidP="008E3805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</w:rPr>
                            </w:pPr>
                            <w:r w:rsidRPr="00084BBA">
                              <w:rPr>
                                <w:rFonts w:asciiTheme="majorEastAsia" w:eastAsiaTheme="majorEastAsia" w:hAnsiTheme="majorEastAsia"/>
                              </w:rPr>
                              <w:t xml:space="preserve">    希望能在不同的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經驗中尋找自己的原點、</w:t>
                            </w:r>
                            <w:r w:rsidR="000167DD">
                              <w:rPr>
                                <w:rFonts w:asciiTheme="majorEastAsia" w:eastAsiaTheme="majorEastAsia" w:hAnsiTheme="majorEastAsia" w:hint="eastAsia"/>
                              </w:rPr>
                              <w:t>確定</w:t>
                            </w:r>
                            <w:r w:rsidRPr="00084BBA">
                              <w:rPr>
                                <w:rFonts w:asciiTheme="majorEastAsia" w:eastAsiaTheme="majorEastAsia" w:hAnsiTheme="majorEastAsia" w:hint="eastAsia"/>
                              </w:rPr>
                              <w:t>想要花費一生鑽研的領域、找到一群一起奮鬥的團隊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EDB1175" id="_x0000_t202" coordsize="21600,21600" o:spt="202" path="m,l,21600r21600,l21600,xe">
                <v:stroke joinstyle="miter"/>
                <v:path gradientshapeok="t" o:connecttype="rect"/>
              </v:shapetype>
              <v:shape id="文字方塊 7" o:spid="_x0000_s1026" type="#_x0000_t202" style="position:absolute;left:0;text-align:left;margin-left:147.75pt;margin-top:-17pt;width:317.9pt;height:12in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" filled="f" stroked="f" strokeweight=".5pt">
                <v:textbox>
                  <w:txbxContent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應徵職位</w:t>
                      </w:r>
                    </w:p>
                    <w:p w:rsidR="005E2D54" w:rsidRPr="0002403D" w:rsidRDefault="00E347D7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</w:rPr>
                        <w:t>全年實習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（</w:t>
                      </w:r>
                      <w:r w:rsidR="005E2D54" w:rsidRPr="0002403D">
                        <w:rPr>
                          <w:rFonts w:ascii="微軟正黑體" w:eastAsia="微軟正黑體" w:hAnsi="微軟正黑體" w:hint="eastAsia"/>
                        </w:rPr>
                        <w:t>每周3至4天佳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）</w:t>
                      </w:r>
                    </w:p>
                    <w:p w:rsidR="00E347D7" w:rsidRPr="0002403D" w:rsidRDefault="00381683" w:rsidP="00E74B88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/>
                        </w:rPr>
                        <w:t>機器學習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科學</w:t>
                      </w:r>
                      <w:r w:rsidR="00C10D69">
                        <w:rPr>
                          <w:rFonts w:ascii="微軟正黑體" w:eastAsia="微軟正黑體" w:hAnsi="微軟正黑體"/>
                        </w:rPr>
                        <w:t>相關</w:t>
                      </w:r>
                      <w:r w:rsidR="00C10D69">
                        <w:rPr>
                          <w:rFonts w:ascii="微軟正黑體" w:eastAsia="微軟正黑體" w:hAnsi="微軟正黑體" w:hint="eastAsia"/>
                        </w:rPr>
                        <w:t>為主</w:t>
                      </w:r>
                      <w:r w:rsidR="005E2D54" w:rsidRPr="0002403D">
                        <w:rPr>
                          <w:rFonts w:ascii="微軟正黑體" w:eastAsia="微軟正黑體" w:hAnsi="微軟正黑體"/>
                        </w:rPr>
                        <w:t>，後端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軟工</w:t>
                      </w:r>
                      <w:r w:rsidR="00BD0419">
                        <w:rPr>
                          <w:rFonts w:ascii="微軟正黑體" w:eastAsia="微軟正黑體" w:hAnsi="微軟正黑體"/>
                        </w:rPr>
                        <w:t>相關亦</w:t>
                      </w:r>
                      <w:r w:rsidR="00BD0419">
                        <w:rPr>
                          <w:rFonts w:ascii="微軟正黑體" w:eastAsia="微軟正黑體" w:hAnsi="微軟正黑體" w:hint="eastAsia"/>
                        </w:rPr>
                        <w:t>佳</w:t>
                      </w:r>
                    </w:p>
                    <w:p w:rsidR="00E347D7" w:rsidRPr="00643CC9" w:rsidRDefault="00643CC9" w:rsidP="00643CC9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簡介</w:t>
                      </w:r>
                    </w:p>
                    <w:p w:rsidR="008402CE" w:rsidRDefault="00B14F3A" w:rsidP="00080607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是一個自我要求很高、勇於挑戰困難的學生，開始學寫程式至今僅約兩年，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已有多項專案成果，也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已能與研究所學生一同修課、合作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受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到教授肯定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，接近完成畢業門檻</w:t>
                      </w:r>
                      <w:r w:rsidR="00414526">
                        <w:rPr>
                          <w:rFonts w:ascii="微軟正黑體" w:eastAsia="微軟正黑體" w:hAnsi="微軟正黑體" w:hint="eastAsia"/>
                        </w:rPr>
                        <w:t>。目前學習較偏重機器學習、資料科學與網路安全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</w:p>
                    <w:p w:rsidR="00B14F3A" w:rsidRDefault="00414526" w:rsidP="008402CE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我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在課餘則較重視前後端技術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，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正在學習N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ode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與M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eteor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，並計畫撥出時間學習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React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與ES</w:t>
                      </w:r>
                      <w:r w:rsidR="00717ABA">
                        <w:rPr>
                          <w:rFonts w:ascii="微軟正黑體" w:eastAsia="微軟正黑體" w:hAnsi="微軟正黑體"/>
                        </w:rPr>
                        <w:t>6+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。除此之外，也有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自學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Python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、C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hrome extension、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 xml:space="preserve">iOS 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app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、Arduino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 xml:space="preserve"> …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等，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並關注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尖端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技術發展，除了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興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趣之外，我也認為這些知識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與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理念</w:t>
                      </w:r>
                      <w:r w:rsidR="008402CE">
                        <w:rPr>
                          <w:rFonts w:ascii="微軟正黑體" w:eastAsia="微軟正黑體" w:hAnsi="微軟正黑體" w:hint="eastAsia"/>
                        </w:rPr>
                        <w:t>能提供不一樣的新觀點與</w:t>
                      </w:r>
                      <w:r w:rsidR="008402CE">
                        <w:rPr>
                          <w:rFonts w:ascii="微軟正黑體" w:eastAsia="微軟正黑體" w:hAnsi="微軟正黑體"/>
                        </w:rPr>
                        <w:t>想法。</w:t>
                      </w:r>
                    </w:p>
                    <w:p w:rsidR="00717ABA" w:rsidRDefault="002F1BAF" w:rsidP="002F1BAF">
                      <w:pPr>
                        <w:spacing w:line="440" w:lineRule="exact"/>
                        <w:ind w:firstLineChars="200" w:firstLine="480"/>
                        <w:rPr>
                          <w:rFonts w:ascii="微軟正黑體" w:eastAsia="微軟正黑體" w:hAnsi="微軟正黑體" w:hint="eastAsia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由於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個人習慣修非常重的課，清大也並沒有太多網路相關的課程，我對於純粹的網站設計能力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、經驗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相對不足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。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因此，</w:t>
                      </w:r>
                      <w:r w:rsidR="00717ABA">
                        <w:rPr>
                          <w:rFonts w:ascii="微軟正黑體" w:eastAsia="微軟正黑體" w:hAnsi="微軟正黑體" w:hint="eastAsia"/>
                        </w:rPr>
                        <w:t>我希望能應用我在機器學習與資料科學上的知識，與前後端的設計、</w:t>
                      </w:r>
                      <w:r>
                        <w:rPr>
                          <w:rFonts w:ascii="微軟正黑體" w:eastAsia="微軟正黑體" w:hAnsi="微軟正黑體" w:hint="eastAsia"/>
                        </w:rPr>
                        <w:t>資料收集相結合。</w:t>
                      </w:r>
                    </w:p>
                    <w:p w:rsidR="00E347D7" w:rsidRPr="0002403D" w:rsidRDefault="00E347D7" w:rsidP="00F726E3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 w:rsidRPr="0002403D"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個人特質</w:t>
                      </w:r>
                    </w:p>
                    <w:p w:rsidR="0024758A" w:rsidRDefault="0024758A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長學習新知識與技術</w:t>
                      </w:r>
                    </w:p>
                    <w:p w:rsidR="0024758A" w:rsidRDefault="00014D6B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能</w:t>
                      </w:r>
                      <w:r w:rsidR="008E3805">
                        <w:rPr>
                          <w:rFonts w:ascii="微軟正黑體" w:eastAsia="微軟正黑體" w:hAnsi="微軟正黑體" w:hint="eastAsia"/>
                        </w:rPr>
                        <w:t>正視</w:t>
                      </w:r>
                      <w:r w:rsidR="00B87ADF">
                        <w:rPr>
                          <w:rFonts w:ascii="微軟正黑體" w:eastAsia="微軟正黑體" w:hAnsi="微軟正黑體" w:hint="eastAsia"/>
                        </w:rPr>
                        <w:t>失敗</w:t>
                      </w:r>
                      <w:r w:rsidR="00B87ADF">
                        <w:rPr>
                          <w:rFonts w:ascii="微軟正黑體" w:eastAsia="微軟正黑體" w:hAnsi="微軟正黑體"/>
                        </w:rPr>
                        <w:t>並持續改進</w:t>
                      </w:r>
                      <w:r w:rsidR="008F35EF">
                        <w:rPr>
                          <w:rFonts w:ascii="微軟正黑體" w:eastAsia="微軟正黑體" w:hAnsi="微軟正黑體" w:hint="eastAsia"/>
                        </w:rPr>
                        <w:t>、挑戰</w:t>
                      </w:r>
                    </w:p>
                    <w:p w:rsidR="00E555E5" w:rsidRPr="0002403D" w:rsidRDefault="008E3805" w:rsidP="00014D6B">
                      <w:pPr>
                        <w:spacing w:line="0" w:lineRule="atLeast"/>
                        <w:rPr>
                          <w:rFonts w:ascii="微軟正黑體" w:eastAsia="微軟正黑體" w:hAnsi="微軟正黑體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</w:rPr>
                        <w:t>擅於</w:t>
                      </w:r>
                      <w:r w:rsidR="0002403D" w:rsidRPr="0002403D">
                        <w:rPr>
                          <w:rFonts w:ascii="微軟正黑體" w:eastAsia="微軟正黑體" w:hAnsi="微軟正黑體" w:hint="eastAsia"/>
                        </w:rPr>
                        <w:t>解決問題</w:t>
                      </w:r>
                      <w:r w:rsidR="0002403D" w:rsidRPr="0002403D">
                        <w:rPr>
                          <w:rFonts w:ascii="微軟正黑體" w:eastAsia="微軟正黑體" w:hAnsi="微軟正黑體"/>
                        </w:rPr>
                        <w:t>與思考解決方案</w:t>
                      </w:r>
                    </w:p>
                    <w:p w:rsidR="00B87ADF" w:rsidRPr="00084BBA" w:rsidRDefault="00B87ADF" w:rsidP="00B87ADF">
                      <w:pPr>
                        <w:pStyle w:val="a8"/>
                        <w:numPr>
                          <w:ilvl w:val="0"/>
                          <w:numId w:val="2"/>
                        </w:numPr>
                        <w:ind w:leftChars="0" w:left="482" w:hanging="482"/>
                        <w:rPr>
                          <w:rFonts w:ascii="微軟正黑體" w:eastAsia="微軟正黑體" w:hAnsi="微軟正黑體"/>
                          <w:b/>
                          <w:color w:val="076E73"/>
                          <w:sz w:val="28"/>
                          <w:szCs w:val="28"/>
                        </w:rPr>
                      </w:pPr>
                      <w:r>
                        <w:rPr>
                          <w:rFonts w:ascii="微軟正黑體" w:eastAsia="微軟正黑體" w:hAnsi="微軟正黑體" w:hint="eastAsia"/>
                          <w:b/>
                          <w:color w:val="076E73"/>
                          <w:sz w:val="28"/>
                          <w:szCs w:val="28"/>
                        </w:rPr>
                        <w:t>生涯規劃</w:t>
                      </w:r>
                    </w:p>
                    <w:p w:rsidR="00B87ADF" w:rsidRPr="00084BBA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 w:hint="eastAsia"/>
                          <w:b/>
                        </w:rPr>
                        <w:t xml:space="preserve">Short </w:t>
                      </w: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Term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：</w:t>
                      </w:r>
                    </w:p>
                    <w:p w:rsidR="00080607" w:rsidRDefault="00B87ADF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短期之內並沒有繼續進修的計畫，將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把握大學剩餘一年</w:t>
                      </w:r>
                      <w:r w:rsidR="00BD0419">
                        <w:rPr>
                          <w:rFonts w:asciiTheme="majorEastAsia" w:eastAsiaTheme="majorEastAsia" w:hAnsiTheme="majorEastAsia" w:hint="eastAsia"/>
                        </w:rPr>
                        <w:t>努力學習新技術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，</w:t>
                      </w:r>
                      <w:r w:rsidR="008E3805">
                        <w:rPr>
                          <w:rFonts w:asciiTheme="majorEastAsia" w:eastAsiaTheme="majorEastAsia" w:hAnsiTheme="majorEastAsia" w:hint="eastAsia"/>
                        </w:rPr>
                        <w:t>接著直接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進入職場累積經驗、處理真實問題、理解自身不足，隨後才會再次考量是否進修。</w:t>
                      </w:r>
                    </w:p>
                    <w:p w:rsidR="008E3805" w:rsidRPr="00BD0419" w:rsidRDefault="008E3805" w:rsidP="00080607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sz w:val="12"/>
                          <w:szCs w:val="12"/>
                        </w:rPr>
                      </w:pPr>
                    </w:p>
                    <w:p w:rsidR="00B87ADF" w:rsidRPr="00084BBA" w:rsidRDefault="00B87ADF" w:rsidP="00B87ADF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0607">
                        <w:rPr>
                          <w:rFonts w:asciiTheme="majorEastAsia" w:eastAsiaTheme="majorEastAsia" w:hAnsiTheme="majorEastAsia"/>
                          <w:b/>
                        </w:rPr>
                        <w:t>Long Term</w:t>
                      </w:r>
                      <w:r w:rsidRPr="00084BBA">
                        <w:rPr>
                          <w:rFonts w:asciiTheme="majorEastAsia" w:eastAsiaTheme="majorEastAsia" w:hAnsiTheme="majorEastAsia"/>
                        </w:rPr>
                        <w:t>：</w:t>
                      </w:r>
                    </w:p>
                    <w:p w:rsidR="00E347D7" w:rsidRPr="008E3805" w:rsidRDefault="00B87ADF" w:rsidP="008E3805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</w:rPr>
                      </w:pPr>
                      <w:r w:rsidRPr="00084BBA">
                        <w:rPr>
                          <w:rFonts w:asciiTheme="majorEastAsia" w:eastAsiaTheme="majorEastAsia" w:hAnsiTheme="majorEastAsia"/>
                        </w:rPr>
                        <w:t xml:space="preserve">    希望能在不同的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經驗中尋找自己的原點、</w:t>
                      </w:r>
                      <w:r w:rsidR="000167DD">
                        <w:rPr>
                          <w:rFonts w:asciiTheme="majorEastAsia" w:eastAsiaTheme="majorEastAsia" w:hAnsiTheme="majorEastAsia" w:hint="eastAsia"/>
                        </w:rPr>
                        <w:t>確定</w:t>
                      </w:r>
                      <w:r w:rsidRPr="00084BBA">
                        <w:rPr>
                          <w:rFonts w:asciiTheme="majorEastAsia" w:eastAsiaTheme="majorEastAsia" w:hAnsiTheme="majorEastAsia" w:hint="eastAsia"/>
                        </w:rPr>
                        <w:t>想要花費一生鑽研的領域、找到一群一起奮鬥的團隊。</w:t>
                      </w:r>
                    </w:p>
                  </w:txbxContent>
                </v:textbox>
              </v:shape>
            </w:pict>
          </mc:Fallback>
        </mc:AlternateContent>
      </w:r>
      <w:r w:rsidR="00643CC9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974B72E" wp14:editId="4DA4392D">
                <wp:simplePos x="0" y="0"/>
                <wp:positionH relativeFrom="column">
                  <wp:posOffset>-815454</wp:posOffset>
                </wp:positionH>
                <wp:positionV relativeFrom="paragraph">
                  <wp:posOffset>-232012</wp:posOffset>
                </wp:positionV>
                <wp:extent cx="2442950" cy="9191625"/>
                <wp:effectExtent l="0" t="0" r="0" b="9525"/>
                <wp:wrapNone/>
                <wp:docPr id="1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2950" cy="9191625"/>
                        </a:xfrm>
                        <a:prstGeom prst="rect">
                          <a:avLst/>
                        </a:prstGeom>
                        <a:solidFill>
                          <a:srgbClr val="3B8881">
                            <a:alpha val="8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F8A44C" id="矩形 1" o:spid="_x0000_s1026" style="position:absolute;margin-left:-64.2pt;margin-top:-18.25pt;width:192.35pt;height:723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" fillcolor="#3b8881" stroked="f" strokeweight="1.25pt">
                <v:fill opacity="58853f"/>
              </v:rect>
            </w:pict>
          </mc:Fallback>
        </mc:AlternateContent>
      </w:r>
      <w:r w:rsidR="00A91883"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07A9C1" wp14:editId="3A083E49">
                <wp:simplePos x="0" y="0"/>
                <wp:positionH relativeFrom="page">
                  <wp:align>left</wp:align>
                </wp:positionH>
                <wp:positionV relativeFrom="paragraph">
                  <wp:posOffset>-957262</wp:posOffset>
                </wp:positionV>
                <wp:extent cx="3590925" cy="3676650"/>
                <wp:effectExtent l="0" t="4762" r="4762" b="4763"/>
                <wp:wrapNone/>
                <wp:docPr id="2" name="直角三角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3590925" cy="3676650"/>
                        </a:xfrm>
                        <a:prstGeom prst="rtTriangle">
                          <a:avLst/>
                        </a:prstGeom>
                        <a:solidFill>
                          <a:srgbClr val="B3BD4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shapetype w14:anchorId="25153573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直角三角形 2" o:spid="_x0000_s1026" type="#_x0000_t6" style="position:absolute;margin-left:0;margin-top:-75.35pt;width:282.75pt;height:289.5pt;rotation:90;z-index:25166028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" fillcolor="#b3bd43" stroked="f" strokeweight="1.25pt">
                <w10:wrap anchorx="page"/>
              </v:shape>
            </w:pict>
          </mc:Fallback>
        </mc:AlternateContent>
      </w:r>
    </w:p>
    <w:p w:rsidR="00A91883" w:rsidRDefault="00A91883"/>
    <w:p w:rsidR="00A91883" w:rsidRDefault="005E2D54">
      <w:r w:rsidRPr="00E347D7">
        <w:rPr>
          <w:b/>
          <w:noProof/>
          <w:color w:val="076E73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A5086DE" wp14:editId="3E52B9C1">
                <wp:simplePos x="0" y="0"/>
                <wp:positionH relativeFrom="column">
                  <wp:posOffset>-676275</wp:posOffset>
                </wp:positionH>
                <wp:positionV relativeFrom="paragraph">
                  <wp:posOffset>171450</wp:posOffset>
                </wp:positionV>
                <wp:extent cx="2524125" cy="2638425"/>
                <wp:effectExtent l="0" t="0" r="0" b="0"/>
                <wp:wrapSquare wrapText="bothSides"/>
                <wp:docPr id="21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24125" cy="2638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91883" w:rsidRDefault="00A9188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27B5E9F" wp14:editId="11E9D22E">
                                  <wp:extent cx="1935364" cy="2143125"/>
                                  <wp:effectExtent l="0" t="0" r="8255" b="0"/>
                                  <wp:docPr id="4" name="圖片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102000039-4.jpg"/>
                                          <pic:cNvPicPr/>
                                        </pic:nvPicPr>
                                        <pic:blipFill rotWithShape="1"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13860" t="14941" r="14888" b="32797"/>
                                          <a:stretch/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1975224" cy="218726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086DE" id="文字方塊 2" o:spid="_x0000_s1028" type="#_x0000_t202" style="position:absolute;margin-left:-53.25pt;margin-top:13.5pt;width:198.75pt;height:207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" filled="f" stroked="f">
                <v:textbox>
                  <w:txbxContent>
                    <w:p w:rsidR="00A91883" w:rsidRDefault="00A91883">
                      <w:r>
                        <w:rPr>
                          <w:noProof/>
                        </w:rPr>
                        <w:drawing>
                          <wp:inline distT="0" distB="0" distL="0" distR="0" wp14:anchorId="427B5E9F" wp14:editId="11E9D22E">
                            <wp:extent cx="1935364" cy="2143125"/>
                            <wp:effectExtent l="0" t="0" r="8255" b="0"/>
                            <wp:docPr id="4" name="圖片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4" name="102000039-4.jpg"/>
                                    <pic:cNvPicPr/>
                                  </pic:nvPicPr>
                                  <pic:blipFill rotWithShape="1">
                                    <a:blip r:embed="rId8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13860" t="14941" r="14888" b="32797"/>
                                    <a:stretch/>
                                  </pic:blipFill>
                                  <pic:spPr bwMode="auto">
                                    <a:xfrm flipH="1">
                                      <a:off x="0" y="0"/>
                                      <a:ext cx="1975224" cy="2187264"/>
                                    </a:xfrm>
                                    <a:prstGeom prst="rect">
                                      <a:avLst/>
                                    </a:prstGeom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/>
    <w:p w:rsidR="00A91883" w:rsidRDefault="00A91883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A91883" w:rsidRDefault="00A91883"/>
    <w:p w:rsidR="00A91883" w:rsidRDefault="00A91883"/>
    <w:p w:rsidR="00A91883" w:rsidRDefault="00A91883" w:rsidP="00A91883">
      <w:pPr>
        <w:ind w:leftChars="1250" w:left="3000"/>
      </w:pPr>
    </w:p>
    <w:p w:rsidR="00A91883" w:rsidRDefault="005E2D54" w:rsidP="00A91883">
      <w:pPr>
        <w:ind w:leftChars="1250" w:left="30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61AF2AD" wp14:editId="22DC9E7B">
                <wp:simplePos x="0" y="0"/>
                <wp:positionH relativeFrom="column">
                  <wp:posOffset>-720090</wp:posOffset>
                </wp:positionH>
                <wp:positionV relativeFrom="paragraph">
                  <wp:posOffset>153035</wp:posOffset>
                </wp:positionV>
                <wp:extent cx="2265045" cy="4514850"/>
                <wp:effectExtent l="0" t="0" r="0" b="0"/>
                <wp:wrapSquare wrapText="bothSides"/>
                <wp:docPr id="3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65045" cy="45148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7A55" w:rsidRPr="00643CC9" w:rsidRDefault="00D430A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清華大學資工系大三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C/C++/</w:t>
                            </w:r>
                            <w:r w:rsidR="00787A55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Python/Java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/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J</w:t>
                            </w:r>
                            <w:r w:rsidR="006B5B03"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S</w:t>
                            </w:r>
                          </w:p>
                          <w:p w:rsidR="00787A55" w:rsidRPr="00643CC9" w:rsidRDefault="00787A55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專長：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機器學習、前端</w:t>
                            </w:r>
                          </w:p>
                          <w:p w:rsidR="00787A55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學習中：網路安全、D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、後端</w:t>
                            </w:r>
                          </w:p>
                          <w:p w:rsidR="008E016B" w:rsidRPr="00643CC9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G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ithub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 xml:space="preserve">： </w:t>
                            </w:r>
                            <w:hyperlink r:id="rId9" w:history="1">
                              <w:r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b/>
                                  <w:color w:val="FFFFFF" w:themeColor="background1"/>
                                  <w:szCs w:val="24"/>
                                </w:rPr>
                                <w:t>hubert0527</w:t>
                              </w:r>
                            </w:hyperlink>
                          </w:p>
                          <w:p w:rsidR="00787A55" w:rsidRPr="00643CC9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FFFF" w:themeColor="background1"/>
                                <w:szCs w:val="24"/>
                              </w:rPr>
                              <w:t>英文能力：T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Cs w:val="24"/>
                              </w:rPr>
                              <w:t>OEIC 870分</w:t>
                            </w:r>
                          </w:p>
                          <w:p w:rsid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  <w:t xml:space="preserve">          </w:t>
                            </w:r>
                          </w:p>
                          <w:p w:rsidR="00381683" w:rsidRPr="00381683" w:rsidRDefault="00381683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E347D7" w:rsidRDefault="00E347D7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8E016B" w:rsidRPr="00787A55" w:rsidRDefault="008E016B">
                            <w:pPr>
                              <w:rPr>
                                <w:rFonts w:asciiTheme="majorEastAsia" w:eastAsiaTheme="majorEastAsia" w:hAnsiTheme="majorEastAsia"/>
                                <w:b/>
                                <w:color w:val="FFFFFF" w:themeColor="background1"/>
                                <w:sz w:val="21"/>
                                <w:szCs w:val="21"/>
                              </w:rPr>
                            </w:pPr>
                          </w:p>
                          <w:p w:rsid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  <w:p w:rsidR="00787A55" w:rsidRPr="00787A55" w:rsidRDefault="00787A55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1AF2AD" id="_x0000_s1029" type="#_x0000_t202" style="position:absolute;left:0;text-align:left;margin-left:-56.7pt;margin-top:12.05pt;width:178.35pt;height:355.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" filled="f" stroked="f">
                <v:textbox>
                  <w:txbxContent>
                    <w:p w:rsidR="00787A55" w:rsidRPr="00643CC9" w:rsidRDefault="00D430A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清華大學資工系大三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C/C++/</w:t>
                      </w:r>
                      <w:r w:rsidR="00787A55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Python/Java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/</w:t>
                      </w:r>
                      <w:r w:rsidR="006B5B03"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J</w:t>
                      </w:r>
                      <w:r w:rsidR="006B5B03"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S</w:t>
                      </w:r>
                    </w:p>
                    <w:p w:rsidR="00787A55" w:rsidRPr="00643CC9" w:rsidRDefault="00787A55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專長：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機器學習、前端</w:t>
                      </w:r>
                    </w:p>
                    <w:p w:rsidR="00787A55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學習中：網路安全、D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、後端</w:t>
                      </w:r>
                    </w:p>
                    <w:p w:rsidR="008E016B" w:rsidRPr="00643CC9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G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ithub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 xml:space="preserve">： </w:t>
                      </w:r>
                      <w:hyperlink r:id="rId11" w:history="1">
                        <w:r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b/>
                            <w:color w:val="FFFFFF" w:themeColor="background1"/>
                            <w:szCs w:val="24"/>
                          </w:rPr>
                          <w:t>hubert0527</w:t>
                        </w:r>
                      </w:hyperlink>
                    </w:p>
                    <w:p w:rsidR="00787A55" w:rsidRPr="00643CC9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b/>
                          <w:color w:val="FFFFFF" w:themeColor="background1"/>
                          <w:szCs w:val="24"/>
                        </w:rPr>
                        <w:t>英文能力：T</w:t>
                      </w:r>
                      <w:r w:rsidRPr="00643CC9"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Cs w:val="24"/>
                        </w:rPr>
                        <w:t>OEIC 870分</w:t>
                      </w:r>
                    </w:p>
                    <w:p w:rsid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  <w:t xml:space="preserve">          </w:t>
                      </w:r>
                    </w:p>
                    <w:p w:rsidR="00381683" w:rsidRPr="00381683" w:rsidRDefault="00381683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E347D7" w:rsidRDefault="00E347D7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8E016B" w:rsidRPr="00787A55" w:rsidRDefault="008E016B">
                      <w:pPr>
                        <w:rPr>
                          <w:rFonts w:asciiTheme="majorEastAsia" w:eastAsiaTheme="majorEastAsia" w:hAnsiTheme="majorEastAsia"/>
                          <w:b/>
                          <w:color w:val="FFFFFF" w:themeColor="background1"/>
                          <w:sz w:val="21"/>
                          <w:szCs w:val="21"/>
                        </w:rPr>
                      </w:pPr>
                    </w:p>
                    <w:p w:rsid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  <w:p w:rsidR="00787A55" w:rsidRPr="00787A55" w:rsidRDefault="00787A55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A91883">
      <w:pPr>
        <w:ind w:leftChars="1250" w:left="3000"/>
      </w:pPr>
    </w:p>
    <w:p w:rsidR="00A91883" w:rsidRDefault="00A91883" w:rsidP="00E347D7"/>
    <w:p w:rsidR="00A91883" w:rsidRDefault="00A91883" w:rsidP="00E347D7"/>
    <w:p w:rsidR="00A91883" w:rsidRDefault="00A91883"/>
    <w:p w:rsidR="00A91883" w:rsidRDefault="00A91883"/>
    <w:p w:rsidR="00E347D7" w:rsidRDefault="00E347D7"/>
    <w:p w:rsidR="00E347D7" w:rsidRDefault="00E347D7"/>
    <w:p w:rsidR="00E347D7" w:rsidRDefault="00E347D7"/>
    <w:p w:rsidR="00E347D7" w:rsidRDefault="00E347D7"/>
    <w:p w:rsidR="00E347D7" w:rsidRDefault="00E347D7"/>
    <w:p w:rsidR="00E347D7" w:rsidRDefault="00643CC9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BAF7654" wp14:editId="055B4A63">
                <wp:simplePos x="0" y="0"/>
                <wp:positionH relativeFrom="column">
                  <wp:posOffset>-719919</wp:posOffset>
                </wp:positionH>
                <wp:positionV relativeFrom="paragraph">
                  <wp:posOffset>286603</wp:posOffset>
                </wp:positionV>
                <wp:extent cx="2265045" cy="2156346"/>
                <wp:effectExtent l="0" t="0" r="0" b="0"/>
                <wp:wrapNone/>
                <wp:docPr id="6" name="文字方塊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5045" cy="215634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539EC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手機：</w:t>
                            </w:r>
                          </w:p>
                          <w:p w:rsidR="00E347D7" w:rsidRPr="00643CC9" w:rsidRDefault="00873C29" w:rsidP="00E539EC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0963243221（</w:t>
                            </w:r>
                            <w:r w:rsidR="00E347D7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簡訊佳</w:t>
                            </w:r>
                            <w:r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）</w:t>
                            </w:r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E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-mail</w:t>
                            </w: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643CC9" w:rsidRDefault="0056069C" w:rsidP="006E390A">
                            <w:pPr>
                              <w:spacing w:line="0" w:lineRule="atLeast"/>
                              <w:ind w:firstLineChars="100" w:firstLine="240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hyperlink r:id="rId12" w:history="1"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 w:hint="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ubert0</w:t>
                              </w:r>
                              <w:r w:rsidR="00E347D7" w:rsidRPr="00643CC9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52702@gmail.com</w:t>
                              </w:r>
                            </w:hyperlink>
                          </w:p>
                          <w:p w:rsidR="00E347D7" w:rsidRPr="00643CC9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個人網站</w:t>
                            </w:r>
                            <w:r w:rsidR="005A093D" w:rsidRPr="00643CC9">
                              <w:rPr>
                                <w:rFonts w:asciiTheme="majorEastAsia" w:eastAsiaTheme="majorEastAsia" w:hAnsiTheme="majorEastAsia" w:hint="eastAsia"/>
                                <w:color w:val="FFFFFF" w:themeColor="background1"/>
                                <w:szCs w:val="24"/>
                              </w:rPr>
                              <w:t>（by myself）</w:t>
                            </w:r>
                            <w:r w:rsidRPr="00643CC9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>：</w:t>
                            </w:r>
                          </w:p>
                          <w:p w:rsidR="00E347D7" w:rsidRPr="002B782E" w:rsidRDefault="00E347D7" w:rsidP="006E390A">
                            <w:pPr>
                              <w:spacing w:line="0" w:lineRule="atLeast"/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</w:pPr>
                            <w:r w:rsidRPr="002B782E">
                              <w:rPr>
                                <w:rFonts w:asciiTheme="majorEastAsia" w:eastAsiaTheme="majorEastAsia" w:hAnsiTheme="majorEastAsia"/>
                                <w:color w:val="FFFFFF" w:themeColor="background1"/>
                                <w:szCs w:val="24"/>
                              </w:rPr>
                              <w:t xml:space="preserve">  </w:t>
                            </w:r>
                            <w:hyperlink r:id="rId13" w:history="1">
                              <w:r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szCs w:val="24"/>
                                  <w:u w:val="none"/>
                                </w:rPr>
                                <w:t>hubert0527.github.io</w:t>
                              </w:r>
                            </w:hyperlink>
                          </w:p>
                          <w:p w:rsidR="002B782E" w:rsidRPr="002B782E" w:rsidRDefault="006E390A" w:rsidP="002B782E">
                            <w:pPr>
                              <w:spacing w:line="0" w:lineRule="atLeast"/>
                              <w:ind w:left="240" w:hangingChars="100" w:hanging="240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 w:rsidRPr="00643CC9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線</w:t>
                            </w:r>
                            <w:r w:rsidRPr="002B782E">
                              <w:rPr>
                                <w:rFonts w:hint="eastAsia"/>
                                <w:color w:val="FFFFFF" w:themeColor="background1"/>
                                <w:szCs w:val="24"/>
                              </w:rPr>
                              <w:t>上履歷網址：</w:t>
                            </w:r>
                            <w:hyperlink r:id="rId14" w:history="1">
                              <w:r w:rsidR="002B782E" w:rsidRPr="002B782E">
                                <w:rPr>
                                  <w:rStyle w:val="a7"/>
                                  <w:rFonts w:asciiTheme="majorEastAsia" w:eastAsiaTheme="majorEastAsia" w:hAnsiTheme="majorEastAsia"/>
                                  <w:color w:val="FFFFFF" w:themeColor="background1"/>
                                  <w:u w:val="none"/>
                                </w:rPr>
                                <w:t>goo.gl/Bb7kne</w:t>
                              </w:r>
                            </w:hyperlink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F7654" id="文字方塊 6" o:spid="_x0000_s1030" type="#_x0000_t202" style="position:absolute;margin-left:-56.7pt;margin-top:22.55pt;width:178.35pt;height:169.8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" filled="f" stroked="f" strokeweight=".5pt">
                <v:textbox>
                  <w:txbxContent>
                    <w:p w:rsidR="00E539EC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手機：</w:t>
                      </w:r>
                    </w:p>
                    <w:p w:rsidR="00E347D7" w:rsidRPr="00643CC9" w:rsidRDefault="00873C29" w:rsidP="00E539EC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0963243221（</w:t>
                      </w:r>
                      <w:r w:rsidR="00E347D7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簡訊佳</w:t>
                      </w:r>
                      <w:r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）</w:t>
                      </w:r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E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-mail</w:t>
                      </w: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643CC9" w:rsidRDefault="00553167" w:rsidP="006E390A">
                      <w:pPr>
                        <w:spacing w:line="0" w:lineRule="atLeast"/>
                        <w:ind w:firstLineChars="100" w:firstLine="240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hyperlink r:id="rId15" w:history="1"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 w:hint="eastAsia"/>
                            <w:color w:val="FFFFFF" w:themeColor="background1"/>
                            <w:szCs w:val="24"/>
                            <w:u w:val="none"/>
                          </w:rPr>
                          <w:t>ubert0</w:t>
                        </w:r>
                        <w:r w:rsidR="00E347D7" w:rsidRPr="00643CC9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52702@gmail.com</w:t>
                        </w:r>
                      </w:hyperlink>
                    </w:p>
                    <w:p w:rsidR="00E347D7" w:rsidRPr="00643CC9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個人網站</w:t>
                      </w:r>
                      <w:r w:rsidR="005A093D" w:rsidRPr="00643CC9">
                        <w:rPr>
                          <w:rFonts w:asciiTheme="majorEastAsia" w:eastAsiaTheme="majorEastAsia" w:hAnsiTheme="majorEastAsia" w:hint="eastAsia"/>
                          <w:color w:val="FFFFFF" w:themeColor="background1"/>
                          <w:szCs w:val="24"/>
                        </w:rPr>
                        <w:t>（by myself）</w:t>
                      </w:r>
                      <w:r w:rsidRPr="00643CC9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>：</w:t>
                      </w:r>
                    </w:p>
                    <w:p w:rsidR="00E347D7" w:rsidRPr="002B782E" w:rsidRDefault="00E347D7" w:rsidP="006E390A">
                      <w:pPr>
                        <w:spacing w:line="0" w:lineRule="atLeast"/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</w:pPr>
                      <w:r w:rsidRPr="002B782E">
                        <w:rPr>
                          <w:rFonts w:asciiTheme="majorEastAsia" w:eastAsiaTheme="majorEastAsia" w:hAnsiTheme="majorEastAsia"/>
                          <w:color w:val="FFFFFF" w:themeColor="background1"/>
                          <w:szCs w:val="24"/>
                        </w:rPr>
                        <w:t xml:space="preserve">  </w:t>
                      </w:r>
                      <w:hyperlink r:id="rId16" w:history="1">
                        <w:r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szCs w:val="24"/>
                            <w:u w:val="none"/>
                          </w:rPr>
                          <w:t>hubert0527.github.io</w:t>
                        </w:r>
                      </w:hyperlink>
                    </w:p>
                    <w:p w:rsidR="002B782E" w:rsidRPr="002B782E" w:rsidRDefault="006E390A" w:rsidP="002B782E">
                      <w:pPr>
                        <w:spacing w:line="0" w:lineRule="atLeast"/>
                        <w:ind w:left="240" w:hangingChars="100" w:hanging="240"/>
                        <w:rPr>
                          <w:color w:val="FFFFFF" w:themeColor="background1"/>
                          <w:szCs w:val="24"/>
                        </w:rPr>
                      </w:pPr>
                      <w:r w:rsidRPr="00643CC9">
                        <w:rPr>
                          <w:rFonts w:hint="eastAsia"/>
                          <w:color w:val="FFFFFF" w:themeColor="background1"/>
                          <w:szCs w:val="24"/>
                        </w:rPr>
                        <w:t>線</w:t>
                      </w:r>
                      <w:r w:rsidRPr="002B782E">
                        <w:rPr>
                          <w:rFonts w:hint="eastAsia"/>
                          <w:color w:val="FFFFFF" w:themeColor="background1"/>
                          <w:szCs w:val="24"/>
                        </w:rPr>
                        <w:t>上履歷網址：</w:t>
                      </w:r>
                      <w:hyperlink r:id="rId17" w:history="1">
                        <w:r w:rsidR="002B782E" w:rsidRPr="002B782E">
                          <w:rPr>
                            <w:rStyle w:val="a7"/>
                            <w:rFonts w:asciiTheme="majorEastAsia" w:eastAsiaTheme="majorEastAsia" w:hAnsiTheme="majorEastAsia"/>
                            <w:color w:val="FFFFFF" w:themeColor="background1"/>
                            <w:u w:val="none"/>
                          </w:rPr>
                          <w:t>goo.gl/Bb7kne</w:t>
                        </w:r>
                      </w:hyperlink>
                    </w:p>
                  </w:txbxContent>
                </v:textbox>
              </v:shape>
            </w:pict>
          </mc:Fallback>
        </mc:AlternateContent>
      </w:r>
    </w:p>
    <w:p w:rsidR="00E347D7" w:rsidRDefault="00E347D7"/>
    <w:p w:rsidR="00E347D7" w:rsidRDefault="00E347D7"/>
    <w:p w:rsidR="00E347D7" w:rsidRDefault="00E347D7"/>
    <w:p w:rsidR="00E347D7" w:rsidRDefault="00E347D7"/>
    <w:p w:rsidR="008F35EF" w:rsidRDefault="008F35EF"/>
    <w:p w:rsidR="00E347D7" w:rsidRDefault="00E347D7"/>
    <w:p w:rsidR="00E347D7" w:rsidRDefault="00E347D7"/>
    <w:p w:rsidR="00E347D7" w:rsidRDefault="00E347D7"/>
    <w:p w:rsidR="00E347D7" w:rsidRDefault="00E347D7"/>
    <w:p w:rsidR="00AC7331" w:rsidRPr="00AC7331" w:rsidRDefault="00B87ADF" w:rsidP="00AC7331">
      <w:pPr>
        <w:pStyle w:val="a8"/>
        <w:numPr>
          <w:ilvl w:val="0"/>
          <w:numId w:val="2"/>
        </w:numPr>
        <w:ind w:leftChars="0" w:left="482" w:hanging="482"/>
        <w:rPr>
          <w:rFonts w:ascii="微軟正黑體" w:eastAsia="微軟正黑體" w:hAnsi="微軟正黑體"/>
          <w:b/>
          <w:color w:val="076E73"/>
          <w:sz w:val="28"/>
          <w:szCs w:val="28"/>
        </w:rPr>
      </w:pPr>
      <w:r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lastRenderedPageBreak/>
        <w:t>相關</w:t>
      </w:r>
      <w:r w:rsidRPr="0002403D">
        <w:rPr>
          <w:rFonts w:ascii="微軟正黑體" w:eastAsia="微軟正黑體" w:hAnsi="微軟正黑體" w:hint="eastAsia"/>
          <w:b/>
          <w:color w:val="076E73"/>
          <w:sz w:val="28"/>
          <w:szCs w:val="28"/>
        </w:rPr>
        <w:t>專案經驗</w:t>
      </w:r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/>
          <w:b/>
          <w:sz w:val="25"/>
          <w:szCs w:val="25"/>
          <w:u w:val="single"/>
        </w:rPr>
        <w:t>Hi-park website</w:t>
      </w:r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 xml:space="preserve">    </w:t>
      </w: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18" w:history="1">
        <w:r w:rsidRPr="008B67E2">
          <w:rPr>
            <w:rFonts w:asciiTheme="majorEastAsia" w:eastAsiaTheme="majorEastAsia" w:hAnsiTheme="majorEastAsia"/>
            <w:sz w:val="25"/>
            <w:szCs w:val="25"/>
            <w:u w:val="single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19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Website</w:t>
        </w:r>
      </w:hyperlink>
    </w:p>
    <w:p w:rsidR="00AC7331" w:rsidRPr="008B67E2" w:rsidRDefault="00AC7331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這是我第一個正式接觸網站設計的project，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我負責除照片拍攝以外的所有工作，以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jQuery+</w:t>
      </w:r>
      <w:r w:rsidRPr="008B67E2">
        <w:rPr>
          <w:rFonts w:asciiTheme="majorEastAsia" w:eastAsiaTheme="majorEastAsia" w:hAnsiTheme="majorEastAsia"/>
          <w:sz w:val="25"/>
          <w:szCs w:val="25"/>
        </w:rPr>
        <w:t>Bootstrap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為框架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使用ajax做頁面的切換與暫存，在各項細節實現RWD，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並自己手刻互動式地圖（在「土地利用」的頁面）</w:t>
      </w:r>
      <w:r w:rsidR="00873C29" w:rsidRPr="008B67E2">
        <w:rPr>
          <w:rFonts w:asciiTheme="majorEastAsia" w:eastAsiaTheme="majorEastAsia" w:hAnsiTheme="majorEastAsia" w:hint="eastAsia"/>
          <w:sz w:val="25"/>
          <w:szCs w:val="25"/>
        </w:rPr>
        <w:t>。</w:t>
      </w:r>
    </w:p>
    <w:p w:rsidR="00873C29" w:rsidRPr="008B67E2" w:rsidRDefault="00873C29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這個網站另外的困難之處在於細節處理非常繁雜，此網站是中英雙語，根據使用者瀏覽器語言自動切換；並因為這是有商業性質的網站，所以需要做一些SEO優化，</w:t>
      </w:r>
      <w:r w:rsidR="00DD3FDE" w:rsidRPr="008B67E2">
        <w:rPr>
          <w:rFonts w:asciiTheme="majorEastAsia" w:eastAsiaTheme="majorEastAsia" w:hAnsiTheme="majorEastAsia" w:hint="eastAsia"/>
          <w:sz w:val="25"/>
          <w:szCs w:val="25"/>
        </w:rPr>
        <w:t>並想辦法讓網站可見度提高。</w:t>
      </w:r>
    </w:p>
    <w:p w:rsidR="00CF04F6" w:rsidRPr="008B67E2" w:rsidRDefault="00CF04F6" w:rsidP="00AC7331">
      <w:pPr>
        <w:spacing w:line="440" w:lineRule="exact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ab/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網站根據Google PageSpeed Insight</w:t>
      </w:r>
      <w:r w:rsidRPr="008B67E2">
        <w:rPr>
          <w:rFonts w:asciiTheme="majorEastAsia" w:eastAsiaTheme="majorEastAsia" w:hAnsiTheme="majorEastAsia"/>
          <w:sz w:val="25"/>
          <w:szCs w:val="25"/>
        </w:rPr>
        <w:t>s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評分在行動裝置與電腦項目分別為70與83，並在Google行動裝置相容性測試中認可網站適合行動裝置瀏覽。</w:t>
      </w:r>
    </w:p>
    <w:p w:rsidR="00AC7331" w:rsidRPr="008B67E2" w:rsidRDefault="00AC7331" w:rsidP="00AC733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9B145C" w:rsidRPr="008B67E2" w:rsidRDefault="009B145C" w:rsidP="009B145C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b/>
          <w:sz w:val="25"/>
          <w:szCs w:val="25"/>
          <w:u w:val="single"/>
        </w:rPr>
        <w:t>My personal website</w:t>
      </w:r>
    </w:p>
    <w:p w:rsidR="009B145C" w:rsidRPr="008B67E2" w:rsidRDefault="009B145C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20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21" w:history="1">
        <w:r w:rsidRPr="008B67E2">
          <w:rPr>
            <w:rStyle w:val="a7"/>
            <w:rFonts w:asciiTheme="majorEastAsia" w:eastAsiaTheme="majorEastAsia" w:hAnsiTheme="majorEastAsia" w:hint="eastAsia"/>
            <w:color w:val="auto"/>
            <w:sz w:val="25"/>
            <w:szCs w:val="25"/>
          </w:rPr>
          <w:t>W</w:t>
        </w:r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ebsite</w:t>
        </w:r>
      </w:hyperlink>
    </w:p>
    <w:p w:rsidR="009B145C" w:rsidRPr="008B67E2" w:rsidRDefault="00041817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>這是我自己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設計、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手刻的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個人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網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頁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框架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只有使用jQuery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，沒有使用其他外部資源或 library</w:t>
      </w:r>
      <w:r w:rsidRPr="008B67E2">
        <w:rPr>
          <w:rFonts w:asciiTheme="majorEastAsia" w:eastAsiaTheme="majorEastAsia" w:hAnsiTheme="majorEastAsia" w:hint="eastAsia"/>
          <w:sz w:val="25"/>
          <w:szCs w:val="25"/>
        </w:rPr>
        <w:t>，</w:t>
      </w:r>
      <w:r w:rsidR="008B67E2" w:rsidRPr="008B67E2">
        <w:rPr>
          <w:rFonts w:asciiTheme="majorEastAsia" w:eastAsiaTheme="majorEastAsia" w:hAnsiTheme="majorEastAsia" w:hint="eastAsia"/>
          <w:sz w:val="25"/>
          <w:szCs w:val="25"/>
        </w:rPr>
        <w:t>並實現RWD，網頁上的動態元素、轉換也都由我自己設計與實作。</w:t>
      </w:r>
    </w:p>
    <w:p w:rsidR="008B67E2" w:rsidRPr="008B67E2" w:rsidRDefault="008B67E2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 w:hint="eastAsia"/>
          <w:sz w:val="25"/>
          <w:szCs w:val="25"/>
        </w:rPr>
        <w:t>事實上還有一個個人專欄的頁面，但因為沒有時間管理、轉檔文章，所以暫時沒有開放。</w:t>
      </w:r>
    </w:p>
    <w:p w:rsidR="009B145C" w:rsidRPr="008B67E2" w:rsidRDefault="009B145C" w:rsidP="00AC7331">
      <w:pPr>
        <w:spacing w:line="0" w:lineRule="atLeast"/>
        <w:rPr>
          <w:rFonts w:asciiTheme="majorEastAsia" w:eastAsiaTheme="majorEastAsia" w:hAnsiTheme="majorEastAsia"/>
          <w:sz w:val="16"/>
          <w:szCs w:val="16"/>
        </w:rPr>
      </w:pPr>
    </w:p>
    <w:p w:rsidR="00B87ADF" w:rsidRPr="008B67E2" w:rsidRDefault="00512606" w:rsidP="00080607">
      <w:pPr>
        <w:spacing w:line="440" w:lineRule="exact"/>
        <w:rPr>
          <w:rFonts w:asciiTheme="majorEastAsia" w:eastAsiaTheme="majorEastAsia" w:hAnsiTheme="majorEastAsia"/>
          <w:b/>
          <w:sz w:val="25"/>
          <w:szCs w:val="25"/>
          <w:u w:val="single"/>
        </w:rPr>
      </w:pPr>
      <w:r w:rsidRPr="008B67E2">
        <w:rPr>
          <w:rFonts w:asciiTheme="majorEastAsia" w:eastAsiaTheme="majorEastAsia" w:hAnsiTheme="majorEastAsia" w:hint="eastAsia"/>
          <w:b/>
          <w:sz w:val="25"/>
          <w:szCs w:val="25"/>
          <w:u w:val="single"/>
        </w:rPr>
        <w:t>廢宅計時器 （Chrome extension）</w:t>
      </w:r>
    </w:p>
    <w:p w:rsidR="00AC7331" w:rsidRPr="008B67E2" w:rsidRDefault="00B87ADF" w:rsidP="00080607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asciiTheme="majorEastAsia" w:eastAsiaTheme="majorEastAsia" w:hAnsiTheme="majorEastAsia"/>
          <w:sz w:val="25"/>
          <w:szCs w:val="25"/>
        </w:rPr>
        <w:t>相關連結：</w:t>
      </w:r>
      <w:hyperlink r:id="rId22" w:history="1">
        <w:r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Github</w:t>
        </w:r>
      </w:hyperlink>
      <w:r w:rsidRPr="008B67E2">
        <w:rPr>
          <w:rFonts w:asciiTheme="majorEastAsia" w:eastAsiaTheme="majorEastAsia" w:hAnsiTheme="majorEastAsia"/>
          <w:sz w:val="25"/>
          <w:szCs w:val="25"/>
        </w:rPr>
        <w:t>、</w:t>
      </w:r>
      <w:hyperlink r:id="rId23" w:history="1">
        <w:r w:rsidR="00512606" w:rsidRPr="008B67E2">
          <w:rPr>
            <w:rStyle w:val="a7"/>
            <w:rFonts w:asciiTheme="majorEastAsia" w:eastAsiaTheme="majorEastAsia" w:hAnsiTheme="majorEastAsia" w:hint="eastAsia"/>
            <w:color w:val="auto"/>
            <w:sz w:val="25"/>
            <w:szCs w:val="25"/>
          </w:rPr>
          <w:t>C</w:t>
        </w:r>
        <w:r w:rsidR="00512606" w:rsidRPr="008B67E2">
          <w:rPr>
            <w:rStyle w:val="a7"/>
            <w:rFonts w:asciiTheme="majorEastAsia" w:eastAsiaTheme="majorEastAsia" w:hAnsiTheme="majorEastAsia"/>
            <w:color w:val="auto"/>
            <w:sz w:val="25"/>
            <w:szCs w:val="25"/>
          </w:rPr>
          <w:t>hrome Web Store</w:t>
        </w:r>
      </w:hyperlink>
      <w:hyperlink r:id="rId24" w:history="1"/>
    </w:p>
    <w:p w:rsidR="009B145C" w:rsidRPr="008B67E2" w:rsidRDefault="009B145C" w:rsidP="00080607">
      <w:pPr>
        <w:spacing w:line="440" w:lineRule="exact"/>
        <w:ind w:firstLineChars="200" w:firstLine="500"/>
        <w:rPr>
          <w:sz w:val="25"/>
          <w:szCs w:val="25"/>
        </w:rPr>
      </w:pPr>
      <w:r w:rsidRPr="008B67E2">
        <w:rPr>
          <w:rFonts w:hint="eastAsia"/>
          <w:sz w:val="25"/>
          <w:szCs w:val="25"/>
        </w:rPr>
        <w:t>為了管控個人上網行為而設計的</w:t>
      </w:r>
      <w:r w:rsidRPr="008B67E2">
        <w:rPr>
          <w:rFonts w:hint="eastAsia"/>
          <w:sz w:val="25"/>
          <w:szCs w:val="25"/>
        </w:rPr>
        <w:t xml:space="preserve"> Chrome extension</w:t>
      </w:r>
      <w:r w:rsidRPr="008B67E2">
        <w:rPr>
          <w:rFonts w:hint="eastAsia"/>
          <w:sz w:val="25"/>
          <w:szCs w:val="25"/>
        </w:rPr>
        <w:t>，除了根據使用者自定的規則阻擋網頁以外，額外加入了用</w:t>
      </w:r>
      <w:r w:rsidRPr="008B67E2">
        <w:rPr>
          <w:rFonts w:hint="eastAsia"/>
          <w:sz w:val="25"/>
          <w:szCs w:val="25"/>
        </w:rPr>
        <w:t>C</w:t>
      </w:r>
      <w:r w:rsidRPr="008B67E2">
        <w:rPr>
          <w:sz w:val="25"/>
          <w:szCs w:val="25"/>
        </w:rPr>
        <w:t>hart.js</w:t>
      </w:r>
      <w:r w:rsidRPr="008B67E2">
        <w:rPr>
          <w:rFonts w:hint="eastAsia"/>
          <w:sz w:val="25"/>
          <w:szCs w:val="25"/>
        </w:rPr>
        <w:t>做的瀏覽紀錄，以供使用者追蹤自己的上網行為模式與使用時間，另外也設計讓使用者可以客製化自己的阻擋頁面。</w:t>
      </w:r>
    </w:p>
    <w:p w:rsidR="00512606" w:rsidRPr="008B67E2" w:rsidRDefault="009B145C" w:rsidP="009B145C">
      <w:pPr>
        <w:spacing w:line="440" w:lineRule="exact"/>
        <w:ind w:firstLineChars="200" w:firstLine="500"/>
        <w:rPr>
          <w:rFonts w:asciiTheme="majorEastAsia" w:eastAsiaTheme="majorEastAsia" w:hAnsiTheme="majorEastAsia"/>
          <w:sz w:val="25"/>
          <w:szCs w:val="25"/>
        </w:rPr>
      </w:pPr>
      <w:r w:rsidRPr="008B67E2">
        <w:rPr>
          <w:rFonts w:hint="eastAsia"/>
          <w:sz w:val="25"/>
          <w:szCs w:val="25"/>
        </w:rPr>
        <w:t>因為課業繁忙與還有潛在問題沒解決，所以沒有推廣這個</w:t>
      </w:r>
      <w:r w:rsidRPr="008B67E2">
        <w:rPr>
          <w:rFonts w:hint="eastAsia"/>
          <w:sz w:val="25"/>
          <w:szCs w:val="25"/>
        </w:rPr>
        <w:t xml:space="preserve"> extension</w:t>
      </w:r>
      <w:r w:rsidRPr="008B67E2">
        <w:rPr>
          <w:rFonts w:hint="eastAsia"/>
          <w:sz w:val="25"/>
          <w:szCs w:val="25"/>
        </w:rPr>
        <w:t>。</w:t>
      </w:r>
      <w:hyperlink r:id="rId25" w:history="1"/>
      <w:hyperlink r:id="rId26" w:history="1"/>
    </w:p>
    <w:p w:rsidR="00B87ADF" w:rsidRPr="003D1041" w:rsidRDefault="00B87ADF" w:rsidP="00080607">
      <w:pPr>
        <w:spacing w:line="0" w:lineRule="atLeast"/>
        <w:rPr>
          <w:rFonts w:asciiTheme="majorEastAsia" w:eastAsiaTheme="majorEastAsia" w:hAnsiTheme="majorEastAsia"/>
          <w:b/>
          <w:sz w:val="10"/>
          <w:szCs w:val="10"/>
          <w:u w:val="single"/>
        </w:rPr>
      </w:pPr>
    </w:p>
    <w:p w:rsidR="009B38D2" w:rsidRPr="003D1041" w:rsidRDefault="008B67E2" w:rsidP="003D1041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4C10D46" wp14:editId="0D27275A">
                <wp:simplePos x="0" y="0"/>
                <wp:positionH relativeFrom="margin">
                  <wp:align>center</wp:align>
                </wp:positionH>
                <wp:positionV relativeFrom="paragraph">
                  <wp:posOffset>215265</wp:posOffset>
                </wp:positionV>
                <wp:extent cx="3872285" cy="1404620"/>
                <wp:effectExtent l="0" t="0" r="0" b="0"/>
                <wp:wrapNone/>
                <wp:docPr id="8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8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>--</w:t>
                            </w:r>
                            <w:r w:rsidRPr="002B782E">
                              <w:rPr>
                                <w:b/>
                              </w:rPr>
                              <w:t xml:space="preserve"> 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anks for reading </w:t>
                            </w:r>
                            <w:r w:rsidRPr="002B782E">
                              <w:rPr>
                                <w:b/>
                              </w:rPr>
                              <w:t xml:space="preserve">my resume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! --</w:t>
                            </w:r>
                          </w:p>
                          <w:p w:rsidR="003D1041" w:rsidRPr="002B782E" w:rsidRDefault="003D1041" w:rsidP="003D1041">
                            <w:pPr>
                              <w:jc w:val="center"/>
                              <w:rPr>
                                <w:b/>
                                <w14:textOutline w14:w="9525" w14:cap="rnd" w14:cmpd="sng" w14:algn="ctr">
                                  <w14:solidFill>
                                    <w14:srgbClr w14:val="000000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-- </w:t>
                            </w:r>
                            <w:r w:rsidR="002B782E">
                              <w:rPr>
                                <w:rFonts w:hint="eastAsia"/>
                                <w:b/>
                              </w:rPr>
                              <w:t>S</w:t>
                            </w:r>
                            <w:r w:rsidR="002B782E">
                              <w:rPr>
                                <w:b/>
                              </w:rPr>
                              <w:t>ee more projects on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Gi</w:t>
                            </w:r>
                            <w:r w:rsidR="002B782E">
                              <w:rPr>
                                <w:b/>
                              </w:rPr>
                              <w:t>t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hub 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>：</w:t>
                            </w:r>
                            <w:r w:rsidRPr="002B782E">
                              <w:rPr>
                                <w:rFonts w:hint="eastAsia"/>
                                <w:b/>
                              </w:rPr>
                              <w:t xml:space="preserve"> </w:t>
                            </w:r>
                            <w:hyperlink r:id="rId27" w:history="1">
                              <w:r w:rsidRPr="002B782E">
                                <w:rPr>
                                  <w:rStyle w:val="a7"/>
                                  <w:b/>
                                  <w:color w:val="auto"/>
                                </w:rPr>
                                <w:t>hubert0527</w:t>
                              </w:r>
                            </w:hyperlink>
                            <w:r w:rsidRPr="002B782E">
                              <w:rPr>
                                <w:b/>
                              </w:rPr>
                              <w:t xml:space="preserve"> --</w:t>
                            </w:r>
                          </w:p>
                          <w:p w:rsidR="003D1041" w:rsidRDefault="003D1041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4C10D46" id="_x0000_s1031" type="#_x0000_t202" style="position:absolute;left:0;text-align:left;margin-left:0;margin-top:16.95pt;width:304.9pt;height:110.6pt;z-index:251670528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" filled="f" stroked="f">
                <v:textbox style="mso-fit-shape-to-text:t">
                  <w:txbxContent>
                    <w:p w:rsidR="003D1041" w:rsidRPr="002B782E" w:rsidRDefault="003D1041" w:rsidP="003D1041">
                      <w:pPr>
                        <w:jc w:val="center"/>
                        <w:rPr>
                          <w:b/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>--</w:t>
                      </w:r>
                      <w:r w:rsidRPr="002B782E">
                        <w:rPr>
                          <w:b/>
                        </w:rPr>
                        <w:t xml:space="preserve"> 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anks for reading </w:t>
                      </w:r>
                      <w:r w:rsidRPr="002B782E">
                        <w:rPr>
                          <w:b/>
                        </w:rPr>
                        <w:t xml:space="preserve">my resume </w:t>
                      </w:r>
                      <w:r w:rsidRPr="002B782E">
                        <w:rPr>
                          <w:rFonts w:hint="eastAsia"/>
                          <w:b/>
                        </w:rPr>
                        <w:t>! --</w:t>
                      </w:r>
                    </w:p>
                    <w:p w:rsidR="003D1041" w:rsidRPr="002B782E" w:rsidRDefault="003D1041" w:rsidP="003D1041">
                      <w:pPr>
                        <w:jc w:val="center"/>
                        <w:rPr>
                          <w:b/>
                          <w14:textOutline w14:w="9525" w14:cap="rnd" w14:cmpd="sng" w14:algn="ctr">
                            <w14:solidFill>
                              <w14:srgbClr w14:val="000000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B782E">
                        <w:rPr>
                          <w:rFonts w:hint="eastAsia"/>
                          <w:b/>
                        </w:rPr>
                        <w:t xml:space="preserve">-- </w:t>
                      </w:r>
                      <w:r w:rsidR="002B782E">
                        <w:rPr>
                          <w:rFonts w:hint="eastAsia"/>
                          <w:b/>
                        </w:rPr>
                        <w:t>S</w:t>
                      </w:r>
                      <w:r w:rsidR="002B782E">
                        <w:rPr>
                          <w:b/>
                        </w:rPr>
                        <w:t>ee more projects on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Gi</w:t>
                      </w:r>
                      <w:r w:rsidR="002B782E">
                        <w:rPr>
                          <w:b/>
                        </w:rPr>
                        <w:t>t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hub </w:t>
                      </w:r>
                      <w:r w:rsidRPr="002B782E">
                        <w:rPr>
                          <w:rFonts w:hint="eastAsia"/>
                          <w:b/>
                        </w:rPr>
                        <w:t>：</w:t>
                      </w:r>
                      <w:r w:rsidRPr="002B782E">
                        <w:rPr>
                          <w:rFonts w:hint="eastAsia"/>
                          <w:b/>
                        </w:rPr>
                        <w:t xml:space="preserve"> </w:t>
                      </w:r>
                      <w:hyperlink r:id="rId28" w:history="1">
                        <w:r w:rsidRPr="002B782E">
                          <w:rPr>
                            <w:rStyle w:val="a7"/>
                            <w:b/>
                            <w:color w:val="auto"/>
                          </w:rPr>
                          <w:t>hubert0527</w:t>
                        </w:r>
                      </w:hyperlink>
                      <w:r w:rsidRPr="002B782E">
                        <w:rPr>
                          <w:b/>
                        </w:rPr>
                        <w:t xml:space="preserve"> --</w:t>
                      </w:r>
                    </w:p>
                    <w:p w:rsidR="003D1041" w:rsidRDefault="003D1041"/>
                  </w:txbxContent>
                </v:textbox>
                <w10:wrap anchorx="margin"/>
              </v:shape>
            </w:pict>
          </mc:Fallback>
        </mc:AlternateContent>
      </w:r>
    </w:p>
    <w:sectPr w:rsidR="009B38D2" w:rsidRPr="003D104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69C" w:rsidRDefault="0056069C" w:rsidP="00A91883">
      <w:r>
        <w:separator/>
      </w:r>
    </w:p>
  </w:endnote>
  <w:endnote w:type="continuationSeparator" w:id="0">
    <w:p w:rsidR="0056069C" w:rsidRDefault="0056069C" w:rsidP="00A918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69C" w:rsidRDefault="0056069C" w:rsidP="00A91883">
      <w:r>
        <w:separator/>
      </w:r>
    </w:p>
  </w:footnote>
  <w:footnote w:type="continuationSeparator" w:id="0">
    <w:p w:rsidR="0056069C" w:rsidRDefault="0056069C" w:rsidP="00A918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FD665E9"/>
    <w:multiLevelType w:val="hybridMultilevel"/>
    <w:tmpl w:val="D668D118"/>
    <w:lvl w:ilvl="0" w:tplc="28DABCBE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>
    <w:nsid w:val="391C1E23"/>
    <w:multiLevelType w:val="hybridMultilevel"/>
    <w:tmpl w:val="4AA28870"/>
    <w:lvl w:ilvl="0" w:tplc="E6249E46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45F5096A"/>
    <w:multiLevelType w:val="hybridMultilevel"/>
    <w:tmpl w:val="43BE5286"/>
    <w:lvl w:ilvl="0" w:tplc="66100BD0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  <w:b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defaultTabStop w:val="480"/>
  <w:displayHorizontalDrawingGridEvery w:val="0"/>
  <w:displayVerticalDrawingGridEvery w:val="2"/>
  <w:characterSpacingControl w:val="compressPunctuation"/>
  <w:hdrShapeDefaults>
    <o:shapedefaults v:ext="edit" spidmax="2049">
      <o:colormru v:ext="edit" colors="#eadf80,#eadfb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4415"/>
    <w:rsid w:val="00014D6B"/>
    <w:rsid w:val="000167DD"/>
    <w:rsid w:val="0002403D"/>
    <w:rsid w:val="00041817"/>
    <w:rsid w:val="000460FF"/>
    <w:rsid w:val="00080607"/>
    <w:rsid w:val="00084BBA"/>
    <w:rsid w:val="00103F1C"/>
    <w:rsid w:val="0024758A"/>
    <w:rsid w:val="0025252B"/>
    <w:rsid w:val="00256E65"/>
    <w:rsid w:val="002B782E"/>
    <w:rsid w:val="002C13E6"/>
    <w:rsid w:val="002C74A7"/>
    <w:rsid w:val="002D0893"/>
    <w:rsid w:val="002F1BAF"/>
    <w:rsid w:val="003135E3"/>
    <w:rsid w:val="00371B89"/>
    <w:rsid w:val="00381683"/>
    <w:rsid w:val="003D1041"/>
    <w:rsid w:val="003E1FAE"/>
    <w:rsid w:val="00414526"/>
    <w:rsid w:val="004743F8"/>
    <w:rsid w:val="004F3281"/>
    <w:rsid w:val="00512606"/>
    <w:rsid w:val="00553167"/>
    <w:rsid w:val="0056069C"/>
    <w:rsid w:val="005A093D"/>
    <w:rsid w:val="005B42F5"/>
    <w:rsid w:val="005D100C"/>
    <w:rsid w:val="005E2D54"/>
    <w:rsid w:val="00612D48"/>
    <w:rsid w:val="00643CC9"/>
    <w:rsid w:val="00667CCC"/>
    <w:rsid w:val="00674158"/>
    <w:rsid w:val="006B5B03"/>
    <w:rsid w:val="006E390A"/>
    <w:rsid w:val="00717ABA"/>
    <w:rsid w:val="00787A55"/>
    <w:rsid w:val="007949A7"/>
    <w:rsid w:val="007C6C29"/>
    <w:rsid w:val="008016C4"/>
    <w:rsid w:val="00825A53"/>
    <w:rsid w:val="008402CE"/>
    <w:rsid w:val="00873C29"/>
    <w:rsid w:val="00895CF8"/>
    <w:rsid w:val="008B67E2"/>
    <w:rsid w:val="008E016B"/>
    <w:rsid w:val="008E3805"/>
    <w:rsid w:val="008F35EF"/>
    <w:rsid w:val="008F6496"/>
    <w:rsid w:val="00936E9F"/>
    <w:rsid w:val="009B145C"/>
    <w:rsid w:val="009B38D2"/>
    <w:rsid w:val="00A213B6"/>
    <w:rsid w:val="00A85486"/>
    <w:rsid w:val="00A91883"/>
    <w:rsid w:val="00A92052"/>
    <w:rsid w:val="00AC7331"/>
    <w:rsid w:val="00B14F3A"/>
    <w:rsid w:val="00B47906"/>
    <w:rsid w:val="00B524BE"/>
    <w:rsid w:val="00B87ADF"/>
    <w:rsid w:val="00BD0419"/>
    <w:rsid w:val="00C0521D"/>
    <w:rsid w:val="00C10D69"/>
    <w:rsid w:val="00C21F9C"/>
    <w:rsid w:val="00CF04F6"/>
    <w:rsid w:val="00D36D0E"/>
    <w:rsid w:val="00D430A3"/>
    <w:rsid w:val="00DA7B95"/>
    <w:rsid w:val="00DB4415"/>
    <w:rsid w:val="00DD3FDE"/>
    <w:rsid w:val="00DF1753"/>
    <w:rsid w:val="00E347D7"/>
    <w:rsid w:val="00E539EC"/>
    <w:rsid w:val="00E555E5"/>
    <w:rsid w:val="00E74B88"/>
    <w:rsid w:val="00E75C9F"/>
    <w:rsid w:val="00EC4073"/>
    <w:rsid w:val="00F15E6B"/>
    <w:rsid w:val="00F237F9"/>
    <w:rsid w:val="00F55391"/>
    <w:rsid w:val="00F56A35"/>
    <w:rsid w:val="00F726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eadf80,#eadfb2"/>
    </o:shapedefaults>
    <o:shapelayout v:ext="edit">
      <o:idmap v:ext="edit" data="1"/>
    </o:shapelayout>
  </w:shapeDefaults>
  <w:decimalSymbol w:val="."/>
  <w:listSeparator w:val=","/>
  <w15:chartTrackingRefBased/>
  <w15:docId w15:val="{D2F83B3D-48F3-4BB2-955C-9EB77DE6E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9188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91883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91883"/>
    <w:rPr>
      <w:sz w:val="20"/>
      <w:szCs w:val="20"/>
    </w:rPr>
  </w:style>
  <w:style w:type="character" w:styleId="a7">
    <w:name w:val="Hyperlink"/>
    <w:basedOn w:val="a0"/>
    <w:uiPriority w:val="99"/>
    <w:unhideWhenUsed/>
    <w:rsid w:val="008E016B"/>
    <w:rPr>
      <w:color w:val="A8BF4D" w:themeColor="hyperlink"/>
      <w:u w:val="single"/>
    </w:rPr>
  </w:style>
  <w:style w:type="paragraph" w:styleId="a8">
    <w:name w:val="List Paragraph"/>
    <w:basedOn w:val="a"/>
    <w:uiPriority w:val="34"/>
    <w:qFormat/>
    <w:rsid w:val="00E347D7"/>
    <w:pPr>
      <w:ind w:leftChars="200" w:left="480"/>
    </w:pPr>
  </w:style>
  <w:style w:type="character" w:styleId="a9">
    <w:name w:val="FollowedHyperlink"/>
    <w:basedOn w:val="a0"/>
    <w:uiPriority w:val="99"/>
    <w:semiHidden/>
    <w:unhideWhenUsed/>
    <w:rsid w:val="008F6496"/>
    <w:rPr>
      <w:color w:val="B4CA80" w:themeColor="followedHyperlink"/>
      <w:u w:val="single"/>
    </w:rPr>
  </w:style>
  <w:style w:type="character" w:styleId="aa">
    <w:name w:val="annotation reference"/>
    <w:basedOn w:val="a0"/>
    <w:uiPriority w:val="99"/>
    <w:semiHidden/>
    <w:unhideWhenUsed/>
    <w:rsid w:val="0025252B"/>
    <w:rPr>
      <w:sz w:val="18"/>
      <w:szCs w:val="18"/>
    </w:rPr>
  </w:style>
  <w:style w:type="paragraph" w:styleId="ab">
    <w:name w:val="annotation text"/>
    <w:basedOn w:val="a"/>
    <w:link w:val="ac"/>
    <w:uiPriority w:val="99"/>
    <w:semiHidden/>
    <w:unhideWhenUsed/>
    <w:rsid w:val="0025252B"/>
  </w:style>
  <w:style w:type="character" w:customStyle="1" w:styleId="ac">
    <w:name w:val="註解文字 字元"/>
    <w:basedOn w:val="a0"/>
    <w:link w:val="ab"/>
    <w:uiPriority w:val="99"/>
    <w:semiHidden/>
    <w:rsid w:val="0025252B"/>
  </w:style>
  <w:style w:type="paragraph" w:styleId="ad">
    <w:name w:val="annotation subject"/>
    <w:basedOn w:val="ab"/>
    <w:next w:val="ab"/>
    <w:link w:val="ae"/>
    <w:uiPriority w:val="99"/>
    <w:semiHidden/>
    <w:unhideWhenUsed/>
    <w:rsid w:val="0025252B"/>
    <w:rPr>
      <w:b/>
      <w:bCs/>
    </w:rPr>
  </w:style>
  <w:style w:type="character" w:customStyle="1" w:styleId="ae">
    <w:name w:val="註解主旨 字元"/>
    <w:basedOn w:val="ac"/>
    <w:link w:val="ad"/>
    <w:uiPriority w:val="99"/>
    <w:semiHidden/>
    <w:rsid w:val="0025252B"/>
    <w:rPr>
      <w:b/>
      <w:bCs/>
    </w:rPr>
  </w:style>
  <w:style w:type="paragraph" w:styleId="af">
    <w:name w:val="Balloon Text"/>
    <w:basedOn w:val="a"/>
    <w:link w:val="af0"/>
    <w:uiPriority w:val="99"/>
    <w:semiHidden/>
    <w:unhideWhenUsed/>
    <w:rsid w:val="0025252B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0"/>
    <w:link w:val="af"/>
    <w:uiPriority w:val="99"/>
    <w:semiHidden/>
    <w:rsid w:val="0025252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ubert0527.github.io" TargetMode="External"/><Relationship Id="rId18" Type="http://schemas.openxmlformats.org/officeDocument/2006/relationships/hyperlink" Target="https://github.com/hubert0527/Hi-park-website" TargetMode="External"/><Relationship Id="rId26" Type="http://schemas.openxmlformats.org/officeDocument/2006/relationships/hyperlink" Target="https://inclass.kaggle.com/c/datalabcup-2016-news-popularity" TargetMode="External"/><Relationship Id="rId3" Type="http://schemas.openxmlformats.org/officeDocument/2006/relationships/styles" Target="styles.xml"/><Relationship Id="rId21" Type="http://schemas.openxmlformats.org/officeDocument/2006/relationships/hyperlink" Target="https://hubert0527.github.io/" TargetMode="External"/><Relationship Id="rId7" Type="http://schemas.openxmlformats.org/officeDocument/2006/relationships/endnotes" Target="endnotes.xml"/><Relationship Id="rId12" Type="http://schemas.openxmlformats.org/officeDocument/2006/relationships/hyperlink" Target="mailto:hubert052702@gmail.com" TargetMode="External"/><Relationship Id="rId17" Type="http://schemas.openxmlformats.org/officeDocument/2006/relationships/hyperlink" Target="goo.gl/Bb7kne" TargetMode="External"/><Relationship Id="rId25" Type="http://schemas.openxmlformats.org/officeDocument/2006/relationships/hyperlink" Target="https://inclass.kaggle.com/c/datalabcup-2016-news-popularity" TargetMode="External"/><Relationship Id="rId2" Type="http://schemas.openxmlformats.org/officeDocument/2006/relationships/numbering" Target="numbering.xml"/><Relationship Id="rId16" Type="http://schemas.openxmlformats.org/officeDocument/2006/relationships/hyperlink" Target="hubert0527.github.io" TargetMode="External"/><Relationship Id="rId20" Type="http://schemas.openxmlformats.org/officeDocument/2006/relationships/hyperlink" Target="https://github.com/hubert0527/hubert0527.github.i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hubert0527" TargetMode="External"/><Relationship Id="rId24" Type="http://schemas.openxmlformats.org/officeDocument/2006/relationships/hyperlink" Target="https://hubert0527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hubert052702@gmail.com" TargetMode="External"/><Relationship Id="rId23" Type="http://schemas.openxmlformats.org/officeDocument/2006/relationships/hyperlink" Target="https://chrome.google.com/webstore/detail/%E5%BB%A2%E5%AE%85%E8%A8%88%E6%99%82%E5%99%A8/cknoecmdmnbbcjcofacfljdlbeenohai?utm_source=chrome-app-launcher-info-dialog" TargetMode="External"/><Relationship Id="rId28" Type="http://schemas.openxmlformats.org/officeDocument/2006/relationships/hyperlink" Target="https://github.com/hubert0527" TargetMode="External"/><Relationship Id="rId19" Type="http://schemas.openxmlformats.org/officeDocument/2006/relationships/hyperlink" Target="http://hipark-sez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ubert0527" TargetMode="External"/><Relationship Id="rId14" Type="http://schemas.openxmlformats.org/officeDocument/2006/relationships/hyperlink" Target="goo.gl/Bb7kne" TargetMode="External"/><Relationship Id="rId22" Type="http://schemas.openxmlformats.org/officeDocument/2006/relationships/hyperlink" Target="https://github.com/hubert0527/NerdTimer--chrome_extension" TargetMode="External"/><Relationship Id="rId27" Type="http://schemas.openxmlformats.org/officeDocument/2006/relationships/hyperlink" Target="https://github.com/hubert0527" TargetMode="External"/><Relationship Id="rId30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有機">
  <a:themeElements>
    <a:clrScheme name="有機">
      <a:dk1>
        <a:sysClr val="windowText" lastClr="000000"/>
      </a:dk1>
      <a:lt1>
        <a:sysClr val="window" lastClr="FFFFFF"/>
      </a:lt1>
      <a:dk2>
        <a:srgbClr val="212121"/>
      </a:dk2>
      <a:lt2>
        <a:srgbClr val="DADADA"/>
      </a:lt2>
      <a:accent1>
        <a:srgbClr val="83992A"/>
      </a:accent1>
      <a:accent2>
        <a:srgbClr val="3C9770"/>
      </a:accent2>
      <a:accent3>
        <a:srgbClr val="44709D"/>
      </a:accent3>
      <a:accent4>
        <a:srgbClr val="A23C33"/>
      </a:accent4>
      <a:accent5>
        <a:srgbClr val="D97828"/>
      </a:accent5>
      <a:accent6>
        <a:srgbClr val="DEB340"/>
      </a:accent6>
      <a:hlink>
        <a:srgbClr val="A8BF4D"/>
      </a:hlink>
      <a:folHlink>
        <a:srgbClr val="B4CA80"/>
      </a:folHlink>
    </a:clrScheme>
    <a:fontScheme name="有機">
      <a:majorFont>
        <a:latin typeface="Garamond" panose="02020404030301010803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Garamond" panose="02020404030301010803"/>
        <a:ea typeface=""/>
        <a:cs typeface=""/>
        <a:font script="Jpan" typeface="ＭＳ Ｐ明朝"/>
        <a:font script="Hang" typeface="바탕"/>
        <a:font script="Hans" typeface="方正舒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有機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lumMod val="110000"/>
              </a:schemeClr>
            </a:gs>
            <a:gs pos="100000">
              <a:schemeClr val="phClr">
                <a:tint val="82000"/>
              </a:schemeClr>
            </a:gs>
          </a:gsLst>
          <a:lin ang="5400000" scaled="0"/>
        </a:gradFill>
        <a:blipFill>
          <a:blip xmlns:r="http://schemas.openxmlformats.org/officeDocument/2006/relationships" r:embed="rId1">
            <a:duotone>
              <a:schemeClr val="phClr">
                <a:shade val="74000"/>
                <a:satMod val="130000"/>
                <a:lumMod val="90000"/>
              </a:schemeClr>
              <a:schemeClr val="phClr">
                <a:tint val="94000"/>
                <a:satMod val="120000"/>
                <a:lumMod val="104000"/>
              </a:schemeClr>
            </a:duotone>
          </a:blip>
          <a:tile tx="0" ty="0" sx="100000" sy="100000" flip="none" algn="tl"/>
        </a:blip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innerShdw blurRad="25400" dist="12700" dir="13500000">
              <a:srgbClr val="000000">
                <a:alpha val="45000"/>
              </a:srgbClr>
            </a:innerShdw>
          </a:effectLst>
        </a:effectStyle>
        <a:effectStyle>
          <a:effectLst>
            <a:outerShdw blurRad="38100" dist="25400" dir="5400000" rotWithShape="0">
              <a:srgbClr val="000000">
                <a:alpha val="6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88000"/>
                <a:lumMod val="98000"/>
              </a:schemeClr>
            </a:gs>
          </a:gsLst>
          <a:lin ang="5400000" scaled="0"/>
        </a:gradFill>
        <a:blipFill>
          <a:blip xmlns:r="http://schemas.openxmlformats.org/officeDocument/2006/relationships" r:embed="rId2"/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rganic" id="{28CDC826-8792-45C0-861B-85EB3ADEDA33}" vid="{7DAC20F1-423D-49E2-BD0B-50532748BAD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31180-3A3B-4CAD-8AB7-14297BDF4B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1</TotalTime>
  <Pages>2</Pages>
  <Words>211</Words>
  <Characters>1205</Characters>
  <Application>Microsoft Office Word</Application>
  <DocSecurity>0</DocSecurity>
  <Lines>10</Lines>
  <Paragraphs>2</Paragraphs>
  <ScaleCrop>false</ScaleCrop>
  <Company/>
  <LinksUpToDate>false</LinksUpToDate>
  <CharactersWithSpaces>1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User</cp:lastModifiedBy>
  <cp:revision>25</cp:revision>
  <dcterms:created xsi:type="dcterms:W3CDTF">2017-02-16T16:48:00Z</dcterms:created>
  <dcterms:modified xsi:type="dcterms:W3CDTF">2017-03-04T16:09:00Z</dcterms:modified>
</cp:coreProperties>
</file>